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991"/>
        <w:gridCol w:w="1701"/>
        <w:gridCol w:w="2977"/>
        <w:gridCol w:w="2693"/>
        <w:gridCol w:w="2410"/>
        <w:gridCol w:w="1701"/>
        <w:gridCol w:w="1718"/>
      </w:tblGrid>
      <w:tr w:rsidR="00AA721D" w:rsidTr="009F6C6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9F6C6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B2" w:rsidRPr="00426971" w:rsidRDefault="00A175B2" w:rsidP="00A175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FB03BF" w:rsidRPr="00975D7C" w:rsidRDefault="00A175B2" w:rsidP="00A175B2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 вј.гр 1 /Шолаја</w:t>
            </w: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B2" w:rsidRPr="00A175B2" w:rsidRDefault="00975D7C" w:rsidP="00A175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="00A175B2">
              <w:rPr>
                <w:rFonts w:ascii="Arial" w:hAnsi="Arial" w:cs="Arial"/>
                <w:sz w:val="16"/>
                <w:szCs w:val="16"/>
              </w:rPr>
              <w:t>ИНФ</w:t>
            </w:r>
            <w:r w:rsidR="00A175B2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="00A175B2"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 w:rsidR="00A175B2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="00A17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75B2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9F6C6A" w:rsidRDefault="00A175B2" w:rsidP="009F6C6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НЕУРОЛОГИЈА, </w:t>
            </w:r>
          </w:p>
          <w:p w:rsidR="00FB03BF" w:rsidRPr="006F3D55" w:rsidRDefault="009F6C6A" w:rsidP="009F6C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</w:t>
            </w:r>
            <w:r w:rsidR="00A175B2">
              <w:rPr>
                <w:rFonts w:ascii="Arial" w:hAnsi="Arial" w:cs="Arial"/>
                <w:sz w:val="16"/>
                <w:szCs w:val="16"/>
                <w:lang w:val="sr-Cyrl-CS"/>
              </w:rPr>
              <w:t>ј.гр 2/Ивановић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75D7C" w:rsidTr="009F6C6A">
        <w:trPr>
          <w:trHeight w:val="279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75D7C" w:rsidRPr="009B6971" w:rsidRDefault="00975D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975D7C" w:rsidRPr="009B6971" w:rsidRDefault="00975D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11482" w:type="dxa"/>
            <w:gridSpan w:val="5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7C" w:rsidRPr="00670719" w:rsidRDefault="00975D7C" w:rsidP="009F6C6A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10 ч)</w:t>
            </w:r>
            <w:r w:rsidR="009F6C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63577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</w:t>
            </w:r>
            <w:r w:rsidRPr="0063577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овачевић-Прерадовић</w:t>
            </w:r>
            <w:r w:rsidRPr="0063577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75D7C" w:rsidRPr="006F3D55" w:rsidRDefault="00975D7C" w:rsidP="005D2EE5">
            <w:pPr>
              <w:rPr>
                <w:sz w:val="16"/>
                <w:szCs w:val="16"/>
              </w:rPr>
            </w:pPr>
          </w:p>
        </w:tc>
      </w:tr>
      <w:tr w:rsidR="00E343ED" w:rsidTr="009F6C6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343ED" w:rsidRPr="009B6971" w:rsidRDefault="00E343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E343ED" w:rsidRPr="009B6971" w:rsidRDefault="00E343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ED" w:rsidRDefault="00E343ED" w:rsidP="00E343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343ED" w:rsidRPr="00E8415C" w:rsidRDefault="00E343ED" w:rsidP="00E343ED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пред </w:t>
            </w:r>
          </w:p>
          <w:p w:rsidR="00E343ED" w:rsidRPr="006F3D55" w:rsidRDefault="00E343ED" w:rsidP="00E343E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63577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</w:t>
            </w:r>
            <w:r w:rsidRPr="0063577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овачевић-Прерадовић</w:t>
            </w:r>
            <w:r w:rsidRPr="0063577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C6A" w:rsidRDefault="005B4CB4" w:rsidP="005B4CB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 </w:t>
            </w:r>
          </w:p>
          <w:p w:rsidR="005B4CB4" w:rsidRDefault="005B4CB4" w:rsidP="005B4CB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4/Јовановић</w:t>
            </w:r>
          </w:p>
          <w:p w:rsidR="005B4CB4" w:rsidRDefault="005B4CB4" w:rsidP="005B4CB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E343ED" w:rsidRDefault="005B4CB4" w:rsidP="005B4CB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5B4CB4" w:rsidRPr="005B4CB4" w:rsidRDefault="005B4CB4" w:rsidP="005B4CB4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CB4" w:rsidRDefault="005B4CB4" w:rsidP="005B4CB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 </w:t>
            </w:r>
          </w:p>
          <w:p w:rsidR="005B4CB4" w:rsidRDefault="005B4CB4" w:rsidP="005B4CB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4/Јовановић</w:t>
            </w:r>
          </w:p>
          <w:p w:rsidR="005B4CB4" w:rsidRPr="005B4CB4" w:rsidRDefault="005B4CB4" w:rsidP="005B4CB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5B4CB4" w:rsidRPr="005B4CB4" w:rsidRDefault="005B4CB4" w:rsidP="005B4CB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E343ED" w:rsidRPr="006F3D55" w:rsidRDefault="005B4CB4" w:rsidP="005B4CB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ED" w:rsidRPr="006F3D55" w:rsidRDefault="00E343ED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343ED" w:rsidRPr="006F3D55" w:rsidRDefault="00E343ED" w:rsidP="005D2EE5">
            <w:pPr>
              <w:rPr>
                <w:sz w:val="16"/>
                <w:szCs w:val="16"/>
              </w:rPr>
            </w:pPr>
          </w:p>
        </w:tc>
      </w:tr>
      <w:tr w:rsidR="00975D7C" w:rsidTr="009F6C6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75D7C" w:rsidRPr="009B6971" w:rsidRDefault="00975D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975D7C" w:rsidRPr="009B6971" w:rsidRDefault="00975D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7C" w:rsidRDefault="00975D7C" w:rsidP="0015278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СИХИЈАТРИЈА- пред </w:t>
            </w:r>
          </w:p>
          <w:p w:rsidR="00975D7C" w:rsidRPr="006F3D55" w:rsidRDefault="00975D7C" w:rsidP="0015278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М.Новаковић 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89D" w:rsidRPr="00F0389D" w:rsidRDefault="00F0389D" w:rsidP="00F038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F0389D" w:rsidRDefault="00F0389D" w:rsidP="00F038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975D7C" w:rsidRDefault="00F0389D" w:rsidP="00F038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F0389D" w:rsidRPr="005B4CB4" w:rsidRDefault="00F0389D" w:rsidP="00F038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F0389D" w:rsidRPr="006F3D55" w:rsidRDefault="00F0389D" w:rsidP="00F0389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C6A" w:rsidRDefault="00F0389D" w:rsidP="00F0389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 </w:t>
            </w:r>
          </w:p>
          <w:p w:rsidR="00F0389D" w:rsidRDefault="00F0389D" w:rsidP="00F0389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 гр </w:t>
            </w:r>
            <w:r w:rsidR="00EA2211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Јовановић</w:t>
            </w:r>
          </w:p>
          <w:p w:rsidR="00F0389D" w:rsidRDefault="00F0389D" w:rsidP="00F038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2211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F0389D" w:rsidRDefault="00F0389D" w:rsidP="00F038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2211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975D7C" w:rsidRPr="006F3D55" w:rsidRDefault="00F0389D" w:rsidP="00EA22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2211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211" w:rsidRDefault="00EA2211" w:rsidP="00EA22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 </w:t>
            </w:r>
          </w:p>
          <w:p w:rsidR="00EA2211" w:rsidRDefault="00EA2211" w:rsidP="00EA22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2/Јовановић</w:t>
            </w:r>
          </w:p>
          <w:p w:rsidR="00EA2211" w:rsidRPr="005B4CB4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EA2211" w:rsidRP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75D7C" w:rsidRPr="006F3D55" w:rsidRDefault="00EA2211" w:rsidP="00EA22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EA2211" w:rsidRP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EA2211" w:rsidRP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75D7C" w:rsidRPr="006F3D55" w:rsidRDefault="00975D7C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EA2211" w:rsidRP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975D7C" w:rsidRPr="006F3D55" w:rsidRDefault="00975D7C" w:rsidP="005D2EE5">
            <w:pPr>
              <w:rPr>
                <w:sz w:val="16"/>
                <w:szCs w:val="16"/>
              </w:rPr>
            </w:pPr>
          </w:p>
        </w:tc>
      </w:tr>
      <w:tr w:rsidR="00975D7C" w:rsidTr="009F6C6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75D7C" w:rsidRPr="009B6971" w:rsidRDefault="00975D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75D7C" w:rsidRPr="009B6971" w:rsidRDefault="00975D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75D7C" w:rsidRPr="006F3D55" w:rsidRDefault="00975D7C" w:rsidP="005D2EE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A2211" w:rsidRDefault="00EA2211" w:rsidP="00EA22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  <w:r w:rsidR="009F6C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EA2211" w:rsidRDefault="00EA2211" w:rsidP="00EA22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 гр 3/Јовановић</w:t>
            </w:r>
          </w:p>
          <w:p w:rsid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Владичић-Машић</w:t>
            </w:r>
            <w:r w:rsidR="009F6C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975D7C" w:rsidRPr="006F3D55" w:rsidRDefault="00EA2211" w:rsidP="00EA22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Чанча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343ED" w:rsidRDefault="00E343ED" w:rsidP="00E343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343ED" w:rsidRDefault="00E343ED" w:rsidP="00E343E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СИХИЈАТРИЈА- пред </w:t>
            </w:r>
          </w:p>
          <w:p w:rsidR="00975D7C" w:rsidRPr="006F3D55" w:rsidRDefault="00E343ED" w:rsidP="00E343E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М.Новаковић  /102       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75D7C" w:rsidRDefault="00367719" w:rsidP="0036771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367719" w:rsidRPr="005B4CB4" w:rsidRDefault="00367719" w:rsidP="0036771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9C51A6" w:rsidRPr="00EA2211" w:rsidRDefault="009C51A6" w:rsidP="009C51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C51A6" w:rsidRDefault="009C51A6" w:rsidP="009C51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367719" w:rsidRPr="00367719" w:rsidRDefault="009C51A6" w:rsidP="00996C56">
            <w:pPr>
              <w:rPr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077D5" w:rsidRDefault="005077D5" w:rsidP="005077D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5077D5" w:rsidRPr="00EA2211" w:rsidRDefault="005077D5" w:rsidP="005077D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5077D5" w:rsidRDefault="005077D5" w:rsidP="005077D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5077D5" w:rsidRPr="00454CFE" w:rsidRDefault="005077D5" w:rsidP="005077D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975D7C" w:rsidRPr="006F3D55" w:rsidRDefault="00975D7C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75D7C" w:rsidRPr="006F3D55" w:rsidRDefault="00975D7C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05"/>
        <w:gridCol w:w="1304"/>
        <w:gridCol w:w="2976"/>
        <w:gridCol w:w="2552"/>
        <w:gridCol w:w="2977"/>
        <w:gridCol w:w="2268"/>
        <w:gridCol w:w="1009"/>
      </w:tblGrid>
      <w:tr w:rsidR="00AA721D" w:rsidTr="00D2759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3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D2759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130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FB03BF" w:rsidRPr="006F3D55" w:rsidRDefault="00EB3950" w:rsidP="009F6C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="009F6C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</w:t>
            </w:r>
            <w:r w:rsidR="009F6C6A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ашић</w:t>
            </w: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950" w:rsidRP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/Чанчар</w:t>
            </w:r>
          </w:p>
          <w:p w:rsidR="00FB03BF" w:rsidRPr="006F3D55" w:rsidRDefault="00EB3950" w:rsidP="00EB395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</w:tc>
        <w:tc>
          <w:tcPr>
            <w:tcW w:w="297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EB3950" w:rsidRPr="00454CFE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52783" w:rsidTr="009F6C6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52783" w:rsidRPr="009B6971" w:rsidRDefault="0015278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52783" w:rsidRPr="009B6971" w:rsidRDefault="0015278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2783" w:rsidRPr="006F3D55" w:rsidRDefault="00152783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783" w:rsidRPr="006F3D55" w:rsidRDefault="00152783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950" w:rsidRDefault="00EB3950" w:rsidP="00EB395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 </w:t>
            </w:r>
          </w:p>
          <w:p w:rsidR="00EB3950" w:rsidRDefault="00EB3950" w:rsidP="00EB395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3/Јовановић</w:t>
            </w:r>
          </w:p>
          <w:p w:rsidR="00EB3950" w:rsidRDefault="00EB3950" w:rsidP="00EB395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4 /Шолаја</w:t>
            </w:r>
          </w:p>
          <w:p w:rsid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/Чанчар</w:t>
            </w:r>
          </w:p>
          <w:p w:rsidR="00152783" w:rsidRPr="006F3D55" w:rsidRDefault="00EB3950" w:rsidP="009F6C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</w:tc>
        <w:tc>
          <w:tcPr>
            <w:tcW w:w="62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52783" w:rsidRPr="004E1B99" w:rsidRDefault="00152783" w:rsidP="0015278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152783" w:rsidRPr="006F3D55" w:rsidRDefault="00152783" w:rsidP="00152783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</w:tr>
      <w:tr w:rsidR="00152783" w:rsidTr="00D2759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52783" w:rsidRPr="009B6971" w:rsidRDefault="0015278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52783" w:rsidRPr="009B6971" w:rsidRDefault="0015278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6832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2783" w:rsidRPr="004E1B99" w:rsidRDefault="00152783" w:rsidP="0015278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152783" w:rsidRPr="006F3D55" w:rsidRDefault="00152783" w:rsidP="00152783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783" w:rsidRPr="006F3D55" w:rsidRDefault="00152783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783" w:rsidRPr="006F3D55" w:rsidRDefault="00152783" w:rsidP="005D2EE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52783" w:rsidRPr="006F3D55" w:rsidRDefault="00152783" w:rsidP="005D2EE5">
            <w:pPr>
              <w:rPr>
                <w:sz w:val="16"/>
                <w:szCs w:val="16"/>
              </w:rPr>
            </w:pPr>
          </w:p>
        </w:tc>
      </w:tr>
      <w:tr w:rsidR="00FB03BF" w:rsidTr="00D2759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C6A" w:rsidRDefault="009F6C6A" w:rsidP="009F6C6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1/Јовановић</w:t>
            </w:r>
          </w:p>
          <w:p w:rsidR="009F6C6A" w:rsidRDefault="009F6C6A" w:rsidP="009F6C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/Чанчар</w:t>
            </w:r>
          </w:p>
          <w:p w:rsidR="00FB03BF" w:rsidRDefault="009F6C6A" w:rsidP="009F6C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F6C6A" w:rsidRPr="006F3D55" w:rsidRDefault="009F6C6A" w:rsidP="009F6C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 Владичић-Маши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C6A" w:rsidRPr="009F6C6A" w:rsidRDefault="009F6C6A" w:rsidP="009F6C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FB03BF" w:rsidRDefault="009F6C6A" w:rsidP="009F6C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9F6C6A" w:rsidRDefault="009F6C6A" w:rsidP="009F6C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F6C6A" w:rsidRPr="006F3D55" w:rsidRDefault="009F6C6A" w:rsidP="00D2759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59D" w:rsidRPr="00D2759D" w:rsidRDefault="00D2759D" w:rsidP="00D275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D2759D" w:rsidRDefault="00D2759D" w:rsidP="00D275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D2759D" w:rsidRDefault="00D2759D" w:rsidP="00D275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FB03BF" w:rsidRPr="006F3D55" w:rsidRDefault="00D2759D" w:rsidP="00D2759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3/Ив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D8" w:rsidRDefault="00102CD8" w:rsidP="00102CD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02CD8" w:rsidRPr="003A42E3" w:rsidRDefault="00102CD8" w:rsidP="00102CD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МИКРОБ.- 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2759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0</w:t>
            </w:r>
          </w:p>
          <w:p w:rsidR="00FB03BF" w:rsidRPr="006F3D55" w:rsidRDefault="00102CD8" w:rsidP="00D2759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павска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2759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2759D" w:rsidRDefault="00D2759D" w:rsidP="00D2759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1/Јовановић</w:t>
            </w:r>
          </w:p>
          <w:p w:rsidR="00FB03BF" w:rsidRDefault="00D2759D" w:rsidP="00D275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 Владичић</w:t>
            </w:r>
          </w:p>
          <w:p w:rsidR="00D2759D" w:rsidRPr="006F3D55" w:rsidRDefault="00D2759D" w:rsidP="00D2759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/ Владичић-Маши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F300D" w:rsidRDefault="004F300D" w:rsidP="004F300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</w:p>
          <w:p w:rsidR="00FB03BF" w:rsidRPr="006F3D55" w:rsidRDefault="004F300D" w:rsidP="004F300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Н.Петровић  /102         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6F3D55" w:rsidRDefault="00AA721D" w:rsidP="00DE18EF">
      <w:bookmarkStart w:id="0" w:name="_GoBack"/>
      <w:bookmarkEnd w:id="0"/>
    </w:p>
    <w:sectPr w:rsidR="00AA721D" w:rsidRPr="006F3D55" w:rsidSect="00DE18EF">
      <w:headerReference w:type="default" r:id="rId8"/>
      <w:pgSz w:w="16838" w:h="11906" w:orient="landscape"/>
      <w:pgMar w:top="259" w:right="678" w:bottom="851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C5" w:rsidRDefault="00E63AC5" w:rsidP="00504125">
      <w:pPr>
        <w:spacing w:after="0" w:line="240" w:lineRule="auto"/>
      </w:pPr>
      <w:r>
        <w:separator/>
      </w:r>
    </w:p>
  </w:endnote>
  <w:endnote w:type="continuationSeparator" w:id="0">
    <w:p w:rsidR="00E63AC5" w:rsidRDefault="00E63AC5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C5" w:rsidRDefault="00E63AC5" w:rsidP="00504125">
      <w:pPr>
        <w:spacing w:after="0" w:line="240" w:lineRule="auto"/>
      </w:pPr>
      <w:r>
        <w:separator/>
      </w:r>
    </w:p>
  </w:footnote>
  <w:footnote w:type="continuationSeparator" w:id="0">
    <w:p w:rsidR="00E63AC5" w:rsidRDefault="00E63AC5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19" w:rsidRDefault="00367719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367719" w:rsidRPr="00550003" w:rsidRDefault="00367719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ЧЕТВР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057CD"/>
    <w:rsid w:val="0001302F"/>
    <w:rsid w:val="00013EF7"/>
    <w:rsid w:val="000165BF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6B3"/>
    <w:rsid w:val="000B4906"/>
    <w:rsid w:val="000B7378"/>
    <w:rsid w:val="000C147C"/>
    <w:rsid w:val="000C3A0D"/>
    <w:rsid w:val="000C3C33"/>
    <w:rsid w:val="000D6B1E"/>
    <w:rsid w:val="000E7753"/>
    <w:rsid w:val="000F09ED"/>
    <w:rsid w:val="000F15C7"/>
    <w:rsid w:val="00102CD8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52783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025E"/>
    <w:rsid w:val="0022364E"/>
    <w:rsid w:val="00245523"/>
    <w:rsid w:val="00253DB0"/>
    <w:rsid w:val="00270F04"/>
    <w:rsid w:val="00271702"/>
    <w:rsid w:val="00281888"/>
    <w:rsid w:val="00282DA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312D1"/>
    <w:rsid w:val="003602BD"/>
    <w:rsid w:val="00360F0A"/>
    <w:rsid w:val="0036348B"/>
    <w:rsid w:val="00367719"/>
    <w:rsid w:val="00377912"/>
    <w:rsid w:val="00387419"/>
    <w:rsid w:val="00390B88"/>
    <w:rsid w:val="003A113C"/>
    <w:rsid w:val="003B2909"/>
    <w:rsid w:val="003C65F0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1E85"/>
    <w:rsid w:val="00453E88"/>
    <w:rsid w:val="00454CFE"/>
    <w:rsid w:val="004551F9"/>
    <w:rsid w:val="0045609A"/>
    <w:rsid w:val="00477AEA"/>
    <w:rsid w:val="00490C92"/>
    <w:rsid w:val="00491595"/>
    <w:rsid w:val="004A16C0"/>
    <w:rsid w:val="004D1545"/>
    <w:rsid w:val="004E1D93"/>
    <w:rsid w:val="004E38EB"/>
    <w:rsid w:val="004F2212"/>
    <w:rsid w:val="004F28A0"/>
    <w:rsid w:val="004F300D"/>
    <w:rsid w:val="004F677E"/>
    <w:rsid w:val="00504125"/>
    <w:rsid w:val="005077D5"/>
    <w:rsid w:val="00507D9A"/>
    <w:rsid w:val="0051015F"/>
    <w:rsid w:val="00521936"/>
    <w:rsid w:val="005256F8"/>
    <w:rsid w:val="00542264"/>
    <w:rsid w:val="00545E63"/>
    <w:rsid w:val="005465A9"/>
    <w:rsid w:val="00547AA7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A7D6C"/>
    <w:rsid w:val="005B4CB4"/>
    <w:rsid w:val="005C2BE8"/>
    <w:rsid w:val="005C7257"/>
    <w:rsid w:val="005D2EE5"/>
    <w:rsid w:val="005D6108"/>
    <w:rsid w:val="00601723"/>
    <w:rsid w:val="00605444"/>
    <w:rsid w:val="00616F5A"/>
    <w:rsid w:val="00617E05"/>
    <w:rsid w:val="0062469F"/>
    <w:rsid w:val="00627723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033F"/>
    <w:rsid w:val="006C7750"/>
    <w:rsid w:val="006C7DFE"/>
    <w:rsid w:val="006E33A4"/>
    <w:rsid w:val="006E3780"/>
    <w:rsid w:val="006F3D55"/>
    <w:rsid w:val="006F7848"/>
    <w:rsid w:val="0070598D"/>
    <w:rsid w:val="007114ED"/>
    <w:rsid w:val="007201A2"/>
    <w:rsid w:val="00754EC8"/>
    <w:rsid w:val="007620F7"/>
    <w:rsid w:val="007742F0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1A6F"/>
    <w:rsid w:val="00806E02"/>
    <w:rsid w:val="00817165"/>
    <w:rsid w:val="0082350F"/>
    <w:rsid w:val="00823648"/>
    <w:rsid w:val="00853F47"/>
    <w:rsid w:val="00853FA3"/>
    <w:rsid w:val="00854884"/>
    <w:rsid w:val="00854D65"/>
    <w:rsid w:val="008703AB"/>
    <w:rsid w:val="00875D33"/>
    <w:rsid w:val="008852B0"/>
    <w:rsid w:val="00885463"/>
    <w:rsid w:val="008929B9"/>
    <w:rsid w:val="008939A7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724C8"/>
    <w:rsid w:val="00975D7C"/>
    <w:rsid w:val="00981260"/>
    <w:rsid w:val="0099126A"/>
    <w:rsid w:val="009925B2"/>
    <w:rsid w:val="00995857"/>
    <w:rsid w:val="00996C56"/>
    <w:rsid w:val="009B6971"/>
    <w:rsid w:val="009C51A6"/>
    <w:rsid w:val="009C6900"/>
    <w:rsid w:val="009D1365"/>
    <w:rsid w:val="009E65BE"/>
    <w:rsid w:val="009F6C6A"/>
    <w:rsid w:val="00A05232"/>
    <w:rsid w:val="00A057FB"/>
    <w:rsid w:val="00A0649D"/>
    <w:rsid w:val="00A175B2"/>
    <w:rsid w:val="00A21385"/>
    <w:rsid w:val="00A45E35"/>
    <w:rsid w:val="00A50E69"/>
    <w:rsid w:val="00A57B6E"/>
    <w:rsid w:val="00A655EC"/>
    <w:rsid w:val="00A7064D"/>
    <w:rsid w:val="00A74754"/>
    <w:rsid w:val="00A752EA"/>
    <w:rsid w:val="00A83FAD"/>
    <w:rsid w:val="00A9721B"/>
    <w:rsid w:val="00AA5FA0"/>
    <w:rsid w:val="00AA721D"/>
    <w:rsid w:val="00AC363D"/>
    <w:rsid w:val="00AC4E8A"/>
    <w:rsid w:val="00AD57EA"/>
    <w:rsid w:val="00B04760"/>
    <w:rsid w:val="00B05D26"/>
    <w:rsid w:val="00B066F7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86575"/>
    <w:rsid w:val="00BC19B7"/>
    <w:rsid w:val="00BC5370"/>
    <w:rsid w:val="00BD0282"/>
    <w:rsid w:val="00BD4A3D"/>
    <w:rsid w:val="00BF30A7"/>
    <w:rsid w:val="00C00887"/>
    <w:rsid w:val="00C118F3"/>
    <w:rsid w:val="00C20A7D"/>
    <w:rsid w:val="00C20F05"/>
    <w:rsid w:val="00C32F71"/>
    <w:rsid w:val="00C3584C"/>
    <w:rsid w:val="00C40133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DF5"/>
    <w:rsid w:val="00CC6F65"/>
    <w:rsid w:val="00CD752A"/>
    <w:rsid w:val="00CE255B"/>
    <w:rsid w:val="00CF37C2"/>
    <w:rsid w:val="00CF3C23"/>
    <w:rsid w:val="00D01CC4"/>
    <w:rsid w:val="00D2759D"/>
    <w:rsid w:val="00D421E3"/>
    <w:rsid w:val="00D45C16"/>
    <w:rsid w:val="00D50CD2"/>
    <w:rsid w:val="00D663FC"/>
    <w:rsid w:val="00D75192"/>
    <w:rsid w:val="00DD3DF3"/>
    <w:rsid w:val="00DD5248"/>
    <w:rsid w:val="00DE18EF"/>
    <w:rsid w:val="00DE4743"/>
    <w:rsid w:val="00DF6120"/>
    <w:rsid w:val="00DF6A7B"/>
    <w:rsid w:val="00DF6B82"/>
    <w:rsid w:val="00E343ED"/>
    <w:rsid w:val="00E56C6D"/>
    <w:rsid w:val="00E63AC5"/>
    <w:rsid w:val="00E83B0C"/>
    <w:rsid w:val="00E92376"/>
    <w:rsid w:val="00EA2211"/>
    <w:rsid w:val="00EB3950"/>
    <w:rsid w:val="00EB62FA"/>
    <w:rsid w:val="00EB7B69"/>
    <w:rsid w:val="00EC10CE"/>
    <w:rsid w:val="00ED2638"/>
    <w:rsid w:val="00ED2A10"/>
    <w:rsid w:val="00ED51D3"/>
    <w:rsid w:val="00ED6CF5"/>
    <w:rsid w:val="00EE2BF4"/>
    <w:rsid w:val="00F0389D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E3E7F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92EA-C601-4D45-941C-3D8C0955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0083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47</cp:revision>
  <cp:lastPrinted>2016-04-21T06:17:00Z</cp:lastPrinted>
  <dcterms:created xsi:type="dcterms:W3CDTF">2016-06-21T07:30:00Z</dcterms:created>
  <dcterms:modified xsi:type="dcterms:W3CDTF">2016-10-28T12:03:00Z</dcterms:modified>
</cp:coreProperties>
</file>